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110C6" w14:textId="754D4B14" w:rsidR="007F6EA7" w:rsidRPr="007F6EA7" w:rsidRDefault="007F6EA7" w:rsidP="007F6EA7">
      <w:pPr>
        <w:spacing w:after="0" w:line="480" w:lineRule="auto"/>
        <w:jc w:val="left"/>
        <w:outlineLvl w:val="0"/>
        <w:rPr>
          <w:rFonts w:ascii="Arial" w:hAnsi="Arial" w:cs="Arial"/>
          <w:szCs w:val="20"/>
        </w:rPr>
      </w:pPr>
      <w:bookmarkStart w:id="0" w:name="_Toc518043558"/>
      <w:bookmarkStart w:id="1" w:name="_Toc518044159"/>
      <w:bookmarkStart w:id="2" w:name="_Toc518045095"/>
      <w:bookmarkStart w:id="3" w:name="_Toc518460203"/>
      <w:r>
        <w:rPr>
          <w:rFonts w:ascii="Arial" w:hAnsi="Arial" w:cs="Arial"/>
          <w:szCs w:val="20"/>
        </w:rPr>
        <w:t>Supplemental</w:t>
      </w:r>
      <w:r>
        <w:rPr>
          <w:rFonts w:ascii="Arial" w:hAnsi="Arial" w:cs="Arial" w:hint="eastAsia"/>
          <w:szCs w:val="20"/>
        </w:rPr>
        <w:t xml:space="preserve"> </w:t>
      </w:r>
      <w:r w:rsidRPr="007F6EA7">
        <w:rPr>
          <w:rFonts w:ascii="Arial" w:hAnsi="Arial" w:cs="Arial"/>
          <w:szCs w:val="20"/>
        </w:rPr>
        <w:t xml:space="preserve">Table 1. </w:t>
      </w:r>
      <w:bookmarkEnd w:id="0"/>
      <w:bookmarkEnd w:id="1"/>
      <w:bookmarkEnd w:id="2"/>
      <w:bookmarkEnd w:id="3"/>
      <w:r w:rsidR="004F3F36">
        <w:rPr>
          <w:rFonts w:ascii="Arial" w:hAnsi="Arial" w:cs="Arial"/>
          <w:szCs w:val="20"/>
        </w:rPr>
        <w:t xml:space="preserve">Five groups </w:t>
      </w:r>
      <w:r w:rsidR="000D5B98">
        <w:rPr>
          <w:rFonts w:ascii="Arial" w:hAnsi="Arial" w:cs="Arial"/>
          <w:szCs w:val="20"/>
        </w:rPr>
        <w:t xml:space="preserve">derived according to </w:t>
      </w:r>
      <w:r w:rsidR="004F3F36" w:rsidRPr="004F3F36">
        <w:rPr>
          <w:rFonts w:ascii="Arial" w:hAnsi="Arial" w:cs="Arial"/>
          <w:szCs w:val="20"/>
        </w:rPr>
        <w:t>c</w:t>
      </w:r>
      <w:bookmarkStart w:id="4" w:name="_GoBack"/>
      <w:bookmarkEnd w:id="4"/>
      <w:r w:rsidR="004F3F36" w:rsidRPr="004F3F36">
        <w:rPr>
          <w:rFonts w:ascii="Arial" w:hAnsi="Arial" w:cs="Arial"/>
          <w:szCs w:val="20"/>
        </w:rPr>
        <w:t>hange</w:t>
      </w:r>
      <w:r w:rsidR="000D5B98">
        <w:rPr>
          <w:rFonts w:ascii="Arial" w:hAnsi="Arial" w:cs="Arial"/>
          <w:szCs w:val="20"/>
        </w:rPr>
        <w:t>s</w:t>
      </w:r>
      <w:r w:rsidR="004F3F36" w:rsidRPr="004F3F36">
        <w:rPr>
          <w:rFonts w:ascii="Arial" w:hAnsi="Arial" w:cs="Arial"/>
          <w:szCs w:val="20"/>
        </w:rPr>
        <w:t xml:space="preserve"> in total cholesterol during adolescence</w:t>
      </w:r>
    </w:p>
    <w:tbl>
      <w:tblPr>
        <w:tblW w:w="4002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5"/>
        <w:gridCol w:w="2632"/>
        <w:gridCol w:w="2217"/>
      </w:tblGrid>
      <w:tr w:rsidR="007F6EA7" w:rsidRPr="004F3F36" w14:paraId="01540FC1" w14:textId="77777777" w:rsidTr="007F6EA7">
        <w:trPr>
          <w:trHeight w:val="520"/>
        </w:trPr>
        <w:tc>
          <w:tcPr>
            <w:tcW w:w="16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D58D7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  Change groups</w:t>
            </w:r>
          </w:p>
        </w:tc>
        <w:tc>
          <w:tcPr>
            <w:tcW w:w="18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612F0" w14:textId="314644D7" w:rsidR="007F6EA7" w:rsidRPr="004F3F36" w:rsidRDefault="006F23CF" w:rsidP="006F23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he </w:t>
            </w:r>
            <w:r w:rsidR="00083EF4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first</w:t>
            </w:r>
            <w:r w:rsidR="00083EF4"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year of high school</w:t>
            </w:r>
          </w:p>
          <w:p w14:paraId="65B14B24" w14:textId="77777777" w:rsidR="004F3F36" w:rsidRPr="004F3F36" w:rsidRDefault="004F3F36" w:rsidP="006F23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Pr="004F3F36">
              <w:rPr>
                <w:rFonts w:ascii="Arial" w:hAnsi="Arial" w:cs="Arial" w:hint="eastAsia"/>
                <w:sz w:val="16"/>
                <w:szCs w:val="16"/>
              </w:rPr>
              <w:t>age 15-16)</w:t>
            </w:r>
          </w:p>
        </w:tc>
        <w:tc>
          <w:tcPr>
            <w:tcW w:w="14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C88A1" w14:textId="6FCBA845" w:rsidR="007F6EA7" w:rsidRPr="004F3F36" w:rsidRDefault="006F23CF" w:rsidP="006F23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he </w:t>
            </w:r>
            <w:r w:rsidR="00083EF4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third</w:t>
            </w:r>
            <w:r w:rsidR="00083EF4"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year of high school</w:t>
            </w:r>
          </w:p>
          <w:p w14:paraId="59327F8C" w14:textId="77777777" w:rsidR="004F3F36" w:rsidRPr="004F3F36" w:rsidRDefault="004F3F36" w:rsidP="006F23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Pr="004F3F36">
              <w:rPr>
                <w:rFonts w:ascii="Arial" w:hAnsi="Arial" w:cs="Arial" w:hint="eastAsia"/>
                <w:sz w:val="16"/>
                <w:szCs w:val="16"/>
              </w:rPr>
              <w:t>age 17-18)</w:t>
            </w:r>
          </w:p>
        </w:tc>
      </w:tr>
      <w:tr w:rsidR="007F6EA7" w:rsidRPr="004F3F36" w14:paraId="67D1D68A" w14:textId="77777777" w:rsidTr="007F6EA7">
        <w:trPr>
          <w:trHeight w:val="520"/>
        </w:trPr>
        <w:tc>
          <w:tcPr>
            <w:tcW w:w="1678" w:type="pc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1630" w14:textId="77777777" w:rsidR="007F6EA7" w:rsidRPr="004F3F36" w:rsidRDefault="00DD0E87" w:rsidP="006F23C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Con</w:t>
            </w:r>
            <w:r w:rsidR="005F25EA"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sistently</w:t>
            </w:r>
            <w:r w:rsidR="007F6EA7"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 low</w:t>
            </w:r>
          </w:p>
        </w:tc>
        <w:tc>
          <w:tcPr>
            <w:tcW w:w="1855" w:type="pc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8F651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Lower tertile</w:t>
            </w:r>
          </w:p>
        </w:tc>
        <w:tc>
          <w:tcPr>
            <w:tcW w:w="1467" w:type="pc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E86B0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Lower tertile</w:t>
            </w:r>
          </w:p>
        </w:tc>
      </w:tr>
      <w:tr w:rsidR="007F6EA7" w:rsidRPr="004F3F36" w14:paraId="66D4FA2A" w14:textId="77777777" w:rsidTr="007F6EA7">
        <w:trPr>
          <w:trHeight w:val="520"/>
        </w:trPr>
        <w:tc>
          <w:tcPr>
            <w:tcW w:w="1678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206CB5" w14:textId="77777777" w:rsidR="007F6EA7" w:rsidRPr="004F3F36" w:rsidRDefault="007F6EA7" w:rsidP="006F23C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Decreas</w:t>
            </w:r>
            <w:r w:rsidR="000F3764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ed</w:t>
            </w:r>
          </w:p>
        </w:tc>
        <w:tc>
          <w:tcPr>
            <w:tcW w:w="18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75045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Middle or upper tertile</w:t>
            </w:r>
          </w:p>
        </w:tc>
        <w:tc>
          <w:tcPr>
            <w:tcW w:w="146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F2BED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Lower tertile</w:t>
            </w:r>
          </w:p>
        </w:tc>
      </w:tr>
      <w:tr w:rsidR="007F6EA7" w:rsidRPr="004F3F36" w14:paraId="66BC3DFB" w14:textId="77777777" w:rsidTr="007F6EA7">
        <w:trPr>
          <w:trHeight w:val="520"/>
        </w:trPr>
        <w:tc>
          <w:tcPr>
            <w:tcW w:w="167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38DF9A6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F075B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Upper tertile</w:t>
            </w:r>
          </w:p>
        </w:tc>
        <w:tc>
          <w:tcPr>
            <w:tcW w:w="146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A14C8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Middle tertile</w:t>
            </w:r>
          </w:p>
        </w:tc>
      </w:tr>
      <w:tr w:rsidR="007F6EA7" w:rsidRPr="004F3F36" w14:paraId="5003C13F" w14:textId="77777777" w:rsidTr="007F6EA7">
        <w:trPr>
          <w:trHeight w:val="520"/>
        </w:trPr>
        <w:tc>
          <w:tcPr>
            <w:tcW w:w="1678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2B3CD" w14:textId="77777777" w:rsidR="007F6EA7" w:rsidRPr="004F3F36" w:rsidRDefault="00DD0E87" w:rsidP="00DD0E87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 w:rsidRPr="00DD0E87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onsistently moderate</w:t>
            </w:r>
          </w:p>
        </w:tc>
        <w:tc>
          <w:tcPr>
            <w:tcW w:w="18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8B5B6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Middle tertile</w:t>
            </w:r>
          </w:p>
        </w:tc>
        <w:tc>
          <w:tcPr>
            <w:tcW w:w="146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FD2B8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Middle tertile</w:t>
            </w:r>
          </w:p>
        </w:tc>
      </w:tr>
      <w:tr w:rsidR="007F6EA7" w:rsidRPr="004F3F36" w14:paraId="2DD37B99" w14:textId="77777777" w:rsidTr="007F6EA7">
        <w:trPr>
          <w:trHeight w:val="520"/>
        </w:trPr>
        <w:tc>
          <w:tcPr>
            <w:tcW w:w="1678" w:type="pct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197703" w14:textId="77777777" w:rsidR="007F6EA7" w:rsidRPr="004F3F36" w:rsidRDefault="000F3764" w:rsidP="006F23C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Increas</w:t>
            </w: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ed</w:t>
            </w:r>
          </w:p>
        </w:tc>
        <w:tc>
          <w:tcPr>
            <w:tcW w:w="18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781DC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Lower or middle tertile</w:t>
            </w:r>
          </w:p>
        </w:tc>
        <w:tc>
          <w:tcPr>
            <w:tcW w:w="146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DB19B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Upper tertile</w:t>
            </w:r>
          </w:p>
        </w:tc>
      </w:tr>
      <w:tr w:rsidR="007F6EA7" w:rsidRPr="004F3F36" w14:paraId="0185E1FB" w14:textId="77777777" w:rsidTr="007F6EA7">
        <w:trPr>
          <w:trHeight w:val="520"/>
        </w:trPr>
        <w:tc>
          <w:tcPr>
            <w:tcW w:w="1678" w:type="pct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53972D4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5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6E51E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Lower tertile</w:t>
            </w:r>
          </w:p>
        </w:tc>
        <w:tc>
          <w:tcPr>
            <w:tcW w:w="146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068EB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Middle tertile</w:t>
            </w:r>
          </w:p>
        </w:tc>
      </w:tr>
      <w:tr w:rsidR="007F6EA7" w:rsidRPr="004F3F36" w14:paraId="13FB0825" w14:textId="77777777" w:rsidTr="007F6EA7">
        <w:trPr>
          <w:trHeight w:val="520"/>
        </w:trPr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B0F29" w14:textId="77777777" w:rsidR="007F6EA7" w:rsidRPr="004F3F36" w:rsidRDefault="00DD0E87" w:rsidP="006F23C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Con</w:t>
            </w:r>
            <w:r w:rsidR="005F25EA"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sistently</w:t>
            </w:r>
            <w:r w:rsidR="007F6EA7"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 high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15B7B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Upper tertil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F5CE2" w14:textId="77777777" w:rsidR="007F6EA7" w:rsidRPr="004F3F36" w:rsidRDefault="007F6EA7" w:rsidP="00635F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4F3F36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Upper tertile</w:t>
            </w:r>
          </w:p>
        </w:tc>
      </w:tr>
    </w:tbl>
    <w:p w14:paraId="20743635" w14:textId="77777777" w:rsidR="004C4237" w:rsidRDefault="004C423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2550482A" w14:textId="77777777" w:rsidR="009161C7" w:rsidRDefault="009161C7">
      <w:pPr>
        <w:widowControl/>
        <w:wordWrap/>
        <w:autoSpaceDE/>
        <w:autoSpaceDN/>
        <w:rPr>
          <w:rFonts w:ascii="Arial" w:hAnsi="Arial" w:cs="Arial"/>
        </w:rPr>
        <w:sectPr w:rsidR="009161C7" w:rsidSect="004630D1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13ED383B" w14:textId="77777777" w:rsidR="009161C7" w:rsidRDefault="00D74436">
      <w:pPr>
        <w:widowControl/>
        <w:wordWrap/>
        <w:autoSpaceDE/>
        <w:autoSpaceDN/>
        <w:rPr>
          <w:rFonts w:ascii="Arial" w:hAnsi="Arial" w:cs="Arial"/>
          <w:szCs w:val="20"/>
        </w:rPr>
      </w:pPr>
      <w:r w:rsidRPr="009161C7">
        <w:rPr>
          <w:rFonts w:ascii="Arial" w:hAnsi="Arial" w:cs="Arial"/>
          <w:noProof/>
          <w:szCs w:val="20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DB699D" wp14:editId="0CD1A31B">
                <wp:simplePos x="0" y="0"/>
                <wp:positionH relativeFrom="column">
                  <wp:posOffset>-445273</wp:posOffset>
                </wp:positionH>
                <wp:positionV relativeFrom="paragraph">
                  <wp:posOffset>-508883</wp:posOffset>
                </wp:positionV>
                <wp:extent cx="10065385" cy="3640150"/>
                <wp:effectExtent l="0" t="0" r="0" b="0"/>
                <wp:wrapNone/>
                <wp:docPr id="14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5385" cy="3640150"/>
                          <a:chOff x="0" y="0"/>
                          <a:chExt cx="10349865" cy="3640496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0"/>
                            <a:ext cx="10349865" cy="3429000"/>
                            <a:chOff x="0" y="0"/>
                            <a:chExt cx="10454647" cy="3429004"/>
                          </a:xfrm>
                        </wpg:grpSpPr>
                        <wpg:graphicFrame>
                          <wpg:cNvPr id="10" name="차트 10"/>
                          <wpg:cNvFrPr/>
                          <wpg:xfrm>
                            <a:off x="0" y="4"/>
                            <a:ext cx="4572000" cy="34290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7"/>
                            </a:graphicData>
                          </a:graphic>
                        </wpg:graphicFrame>
                        <wpg:graphicFrame>
                          <wpg:cNvPr id="11" name="차트 11"/>
                          <wpg:cNvFrPr>
                            <a:graphicFrameLocks/>
                          </wpg:cNvFrPr>
                          <wpg:xfrm>
                            <a:off x="4204230" y="0"/>
                            <a:ext cx="6250417" cy="34290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"/>
                            </a:graphicData>
                          </a:graphic>
                        </wpg:graphicFrame>
                      </wpg:grpSp>
                      <wps:wsp>
                        <wps:cNvPr id="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797" y="3362374"/>
                            <a:ext cx="1167962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AEF0D" w14:textId="344AC8A2" w:rsidR="00E32649" w:rsidRDefault="00E32649" w:rsidP="009161C7">
                              <w:pPr>
                                <w:pStyle w:val="NormalWeb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Malgun Gothic" w:hAnsi="Arial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The first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8293" y="3355346"/>
                            <a:ext cx="1153521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9E17C" w14:textId="76EF6910" w:rsidR="00E32649" w:rsidRDefault="00E32649" w:rsidP="009161C7">
                              <w:pPr>
                                <w:pStyle w:val="NormalWeb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Malgun Gothic" w:hAnsi="Arial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The first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2684" y="3350967"/>
                            <a:ext cx="1104265" cy="266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8052D" w14:textId="33FFAFBE" w:rsidR="00E32649" w:rsidRDefault="00E32649" w:rsidP="009161C7">
                              <w:pPr>
                                <w:pStyle w:val="NormalWeb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Malgun Gothic" w:hAnsi="Arial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The third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7306" y="3374405"/>
                            <a:ext cx="1199630" cy="266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B55A1" w14:textId="7D172323" w:rsidR="00E32649" w:rsidRDefault="00E32649" w:rsidP="009161C7">
                              <w:pPr>
                                <w:pStyle w:val="NormalWeb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Malgun Gothic" w:hAnsi="Arial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The third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4046949" y="3297177"/>
                            <a:ext cx="623927" cy="1330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6039028" y="3300724"/>
                            <a:ext cx="623927" cy="1330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2167426" y="3299704"/>
                            <a:ext cx="623927" cy="1330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8DB699D" id="그룹 13" o:spid="_x0000_s1041" style="position:absolute;left:0;text-align:left;margin-left:-35.05pt;margin-top:-40.05pt;width:792.55pt;height:286.65pt;z-index:251661312;mso-width-relative:margin;mso-height-relative:margin" coordsize="103498,36404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">
                <v:group id="그룹 2" o:spid="_x0000_s1042" style="position:absolute;width:103498;height:34290" coordsize="104546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차트 10" o:spid="_x0000_s1043" type="#_x0000_t75" style="position:absolute;width:45715;height:34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">
                    <v:imagedata r:id="rId9" o:title=""/>
                    <o:lock v:ext="edit" aspectratio="f"/>
                  </v:shape>
                  <v:shape id="차트 11" o:spid="_x0000_s1044" type="#_x0000_t75" style="position:absolute;left:42042;width:62495;height:34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">
                    <v:imagedata r:id="rId10" o:title=""/>
                    <o:lock v:ext="edit" aspectratio="f"/>
                  </v:shape>
                </v:group>
                <v:shape id="텍스트 상자 2" o:spid="_x0000_s1045" type="#_x0000_t202" style="position:absolute;left:9757;top:33623;width:1168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E0AEF0D" w14:textId="344AC8A2" w:rsidR="00E32649" w:rsidRDefault="00E32649" w:rsidP="009161C7">
                        <w:pPr>
                          <w:pStyle w:val="a7"/>
                          <w:wordWrap w:val="0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맑은 고딕" w:hAnsi="Arial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The first year</w:t>
                        </w:r>
                      </w:p>
                    </w:txbxContent>
                  </v:textbox>
                </v:shape>
                <v:shape id="텍스트 상자 2" o:spid="_x0000_s1046" type="#_x0000_t202" style="position:absolute;left:46082;top:33553;width:1153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C79E17C" w14:textId="76EF6910" w:rsidR="00E32649" w:rsidRDefault="00E32649" w:rsidP="009161C7">
                        <w:pPr>
                          <w:pStyle w:val="a7"/>
                          <w:wordWrap w:val="0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맑은 고딕" w:hAnsi="Arial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The first year</w:t>
                        </w:r>
                      </w:p>
                    </w:txbxContent>
                  </v:textbox>
                </v:shape>
                <v:shape id="텍스트 상자 2" o:spid="_x0000_s1047" type="#_x0000_t202" style="position:absolute;left:29426;top:33509;width:1104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458052D" w14:textId="33FFAFBE" w:rsidR="00E32649" w:rsidRDefault="00E32649" w:rsidP="009161C7">
                        <w:pPr>
                          <w:pStyle w:val="a7"/>
                          <w:wordWrap w:val="0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맑은 고딕" w:hAnsi="Arial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The third year</w:t>
                        </w:r>
                      </w:p>
                    </w:txbxContent>
                  </v:textbox>
                </v:shape>
                <v:shape id="텍스트 상자 2" o:spid="_x0000_s1048" type="#_x0000_t202" style="position:absolute;left:63773;top:33744;width:1199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59B55A1" w14:textId="7D172323" w:rsidR="00E32649" w:rsidRDefault="00E32649" w:rsidP="009161C7">
                        <w:pPr>
                          <w:pStyle w:val="a7"/>
                          <w:wordWrap w:val="0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맑은 고딕" w:hAnsi="Arial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The third year</w:t>
                        </w:r>
                      </w:p>
                    </w:txbxContent>
                  </v:textbox>
                </v:shape>
                <v:rect id="직사각형 7" o:spid="_x0000_s1049" style="position:absolute;left:40469;top:32971;width:6239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" fillcolor="white [3212]" strokecolor="white [3212]" strokeweight="2pt"/>
                <v:rect id="직사각형 8" o:spid="_x0000_s1050" style="position:absolute;left:60390;top:33007;width:6239;height: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/>
                <v:rect id="직사각형 9" o:spid="_x0000_s1051" style="position:absolute;left:21674;top:32997;width:6239;height: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  <w:r w:rsidR="00152B7F">
        <w:rPr>
          <w:rFonts w:ascii="Arial" w:hAnsi="Arial" w:cs="Arial"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2AA9F" wp14:editId="21487BE4">
                <wp:simplePos x="0" y="0"/>
                <wp:positionH relativeFrom="column">
                  <wp:posOffset>3691001</wp:posOffset>
                </wp:positionH>
                <wp:positionV relativeFrom="paragraph">
                  <wp:posOffset>-292735</wp:posOffset>
                </wp:positionV>
                <wp:extent cx="755015" cy="270510"/>
                <wp:effectExtent l="0" t="0" r="2603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823D" w14:textId="77777777" w:rsidR="00E32649" w:rsidRPr="00152B7F" w:rsidRDefault="00E32649" w:rsidP="00152B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Fem</w:t>
                            </w:r>
                            <w:r w:rsidRPr="00152B7F">
                              <w:rPr>
                                <w:rFonts w:ascii="Arial" w:hAnsi="Arial" w:cs="Arial"/>
                              </w:rPr>
                              <w:t>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B2AA9F" id="Text Box 20" o:spid="_x0000_s1052" type="#_x0000_t202" style="position:absolute;left:0;text-align:left;margin-left:290.65pt;margin-top:-23.05pt;width:59.4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" fillcolor="white [3201]" strokeweight=".5pt">
                <v:textbox>
                  <w:txbxContent>
                    <w:p w14:paraId="68F5823D" w14:textId="77777777" w:rsidR="00E32649" w:rsidRPr="00152B7F" w:rsidRDefault="00E32649" w:rsidP="00152B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Fem</w:t>
                      </w:r>
                      <w:r w:rsidRPr="00152B7F">
                        <w:rPr>
                          <w:rFonts w:ascii="Arial" w:hAnsi="Arial" w:cs="Arial"/>
                        </w:rPr>
                        <w:t>ales</w:t>
                      </w:r>
                    </w:p>
                  </w:txbxContent>
                </v:textbox>
              </v:shape>
            </w:pict>
          </mc:Fallback>
        </mc:AlternateContent>
      </w:r>
      <w:r w:rsidR="00152B7F">
        <w:rPr>
          <w:rFonts w:ascii="Arial" w:hAnsi="Arial" w:cs="Arial"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5A368" wp14:editId="5D1AB4DB">
                <wp:simplePos x="0" y="0"/>
                <wp:positionH relativeFrom="column">
                  <wp:posOffset>219075</wp:posOffset>
                </wp:positionH>
                <wp:positionV relativeFrom="paragraph">
                  <wp:posOffset>-292735</wp:posOffset>
                </wp:positionV>
                <wp:extent cx="599440" cy="270510"/>
                <wp:effectExtent l="0" t="0" r="1016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0144" w14:textId="77777777" w:rsidR="00E32649" w:rsidRPr="00152B7F" w:rsidRDefault="00E32649" w:rsidP="00152B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2B7F">
                              <w:rPr>
                                <w:rFonts w:ascii="Arial" w:hAnsi="Arial" w:cs="Arial"/>
                              </w:rPr>
                              <w:t>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C5A368" id="Text Box 19" o:spid="_x0000_s1053" type="#_x0000_t202" style="position:absolute;left:0;text-align:left;margin-left:17.25pt;margin-top:-23.05pt;width:47.2pt;height:2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" fillcolor="white [3201]" strokeweight=".5pt">
                <v:textbox>
                  <w:txbxContent>
                    <w:p w14:paraId="5E360144" w14:textId="77777777" w:rsidR="00E32649" w:rsidRPr="00152B7F" w:rsidRDefault="00E32649" w:rsidP="00152B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2B7F">
                        <w:rPr>
                          <w:rFonts w:ascii="Arial" w:hAnsi="Arial" w:cs="Arial"/>
                        </w:rPr>
                        <w:t>M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E92FDC6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81E57F4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7F21049D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0BB02CE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116777C6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496A9FBA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1A7E7046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7FA5EEC3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1BC5BE08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0C17F0E2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0D80B584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1DC05143" w14:textId="77777777" w:rsidR="009161C7" w:rsidRDefault="009161C7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75FA35AD" w14:textId="758B7963" w:rsidR="00152B7F" w:rsidRPr="007F6EA7" w:rsidRDefault="009161C7" w:rsidP="00152B7F">
      <w:pPr>
        <w:spacing w:after="0" w:line="480" w:lineRule="auto"/>
        <w:jc w:val="left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pplemental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Figure</w:t>
      </w:r>
      <w:r w:rsidRPr="007F6EA7">
        <w:rPr>
          <w:rFonts w:ascii="Arial" w:hAnsi="Arial" w:cs="Arial"/>
          <w:szCs w:val="20"/>
        </w:rPr>
        <w:t xml:space="preserve">. </w:t>
      </w:r>
      <w:r w:rsidR="00D63A8F">
        <w:rPr>
          <w:rFonts w:ascii="Arial" w:hAnsi="Arial" w:cs="Arial"/>
          <w:szCs w:val="20"/>
        </w:rPr>
        <w:t xml:space="preserve">Five groups derived according to </w:t>
      </w:r>
      <w:r w:rsidR="00D63A8F" w:rsidRPr="004F3F36">
        <w:rPr>
          <w:rFonts w:ascii="Arial" w:hAnsi="Arial" w:cs="Arial"/>
          <w:szCs w:val="20"/>
        </w:rPr>
        <w:t>change</w:t>
      </w:r>
      <w:r w:rsidR="00D63A8F">
        <w:rPr>
          <w:rFonts w:ascii="Arial" w:hAnsi="Arial" w:cs="Arial"/>
          <w:szCs w:val="20"/>
        </w:rPr>
        <w:t>s</w:t>
      </w:r>
      <w:r w:rsidR="00D63A8F" w:rsidRPr="004F3F36">
        <w:rPr>
          <w:rFonts w:ascii="Arial" w:hAnsi="Arial" w:cs="Arial"/>
          <w:szCs w:val="20"/>
        </w:rPr>
        <w:t xml:space="preserve"> in total cholesterol during adolescence</w:t>
      </w:r>
      <w:r w:rsidR="00D63A8F">
        <w:rPr>
          <w:rFonts w:ascii="Arial" w:hAnsi="Arial" w:cs="Arial"/>
          <w:szCs w:val="20"/>
        </w:rPr>
        <w:t>.</w:t>
      </w:r>
    </w:p>
    <w:p w14:paraId="1AEA32D9" w14:textId="77777777" w:rsidR="009161C7" w:rsidRPr="00152B7F" w:rsidRDefault="009161C7">
      <w:pPr>
        <w:widowControl/>
        <w:wordWrap/>
        <w:autoSpaceDE/>
        <w:autoSpaceDN/>
        <w:rPr>
          <w:rFonts w:ascii="Arial" w:hAnsi="Arial" w:cs="Arial"/>
        </w:rPr>
        <w:sectPr w:rsidR="009161C7" w:rsidRPr="00152B7F" w:rsidSect="009161C7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25AD7232" w14:textId="77777777" w:rsidR="003657CA" w:rsidRDefault="004630D1" w:rsidP="0074269F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upplemental</w:t>
      </w:r>
      <w:r>
        <w:rPr>
          <w:rFonts w:ascii="Arial" w:hAnsi="Arial" w:cs="Arial" w:hint="eastAsia"/>
          <w:szCs w:val="20"/>
        </w:rPr>
        <w:t xml:space="preserve"> </w:t>
      </w:r>
      <w:r w:rsidR="004F19EE">
        <w:rPr>
          <w:rFonts w:ascii="Arial" w:hAnsi="Arial" w:cs="Arial" w:hint="eastAsia"/>
          <w:szCs w:val="20"/>
        </w:rPr>
        <w:t>t</w:t>
      </w:r>
      <w:r w:rsidRPr="004630D1">
        <w:rPr>
          <w:rFonts w:ascii="Arial" w:hAnsi="Arial" w:cs="Arial"/>
          <w:szCs w:val="20"/>
        </w:rPr>
        <w:t>able</w:t>
      </w:r>
      <w:r w:rsidR="003C3085">
        <w:rPr>
          <w:rFonts w:ascii="Arial" w:hAnsi="Arial" w:cs="Arial" w:hint="eastAsia"/>
          <w:szCs w:val="20"/>
        </w:rPr>
        <w:t xml:space="preserve"> </w:t>
      </w:r>
      <w:r w:rsidR="00DD0E87">
        <w:rPr>
          <w:rFonts w:ascii="Arial" w:hAnsi="Arial" w:cs="Arial" w:hint="eastAsia"/>
          <w:szCs w:val="20"/>
        </w:rPr>
        <w:t>2</w:t>
      </w:r>
      <w:r w:rsidRPr="004630D1">
        <w:rPr>
          <w:rFonts w:ascii="Arial" w:hAnsi="Arial" w:cs="Arial"/>
          <w:szCs w:val="20"/>
        </w:rPr>
        <w:t>. Baseline characteristics of follow-up responders and non-responders</w:t>
      </w:r>
      <w:r w:rsidR="00D43B73">
        <w:rPr>
          <w:rFonts w:ascii="Arial" w:hAnsi="Arial" w:cs="Arial" w:hint="eastAsia"/>
          <w:szCs w:val="20"/>
        </w:rPr>
        <w:t xml:space="preserve"> (n=1071)</w:t>
      </w:r>
    </w:p>
    <w:tbl>
      <w:tblPr>
        <w:tblW w:w="1249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853"/>
        <w:gridCol w:w="286"/>
        <w:gridCol w:w="676"/>
        <w:gridCol w:w="852"/>
        <w:gridCol w:w="286"/>
        <w:gridCol w:w="676"/>
        <w:gridCol w:w="1097"/>
        <w:gridCol w:w="220"/>
        <w:gridCol w:w="849"/>
        <w:gridCol w:w="286"/>
        <w:gridCol w:w="673"/>
        <w:gridCol w:w="848"/>
        <w:gridCol w:w="286"/>
        <w:gridCol w:w="673"/>
        <w:gridCol w:w="1092"/>
      </w:tblGrid>
      <w:tr w:rsidR="00AB220D" w:rsidRPr="00AB220D" w14:paraId="68736461" w14:textId="77777777" w:rsidTr="004B3C84">
        <w:trPr>
          <w:trHeight w:val="330"/>
        </w:trPr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02A6F5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Characteristic</w:t>
            </w:r>
          </w:p>
        </w:tc>
        <w:tc>
          <w:tcPr>
            <w:tcW w:w="4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BC0B9" w14:textId="77777777" w:rsidR="00AB220D" w:rsidRPr="00AB220D" w:rsidRDefault="00AB220D" w:rsidP="009A08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M</w:t>
            </w:r>
            <w:r w:rsidR="009A085D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ales</w:t>
            </w:r>
            <w:r w:rsidR="0041258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 (n=55</w:t>
            </w:r>
            <w:r w:rsidR="0041258D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D4A20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1B46B" w14:textId="77777777" w:rsidR="00AB220D" w:rsidRPr="00AB220D" w:rsidRDefault="009A085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Females</w:t>
            </w:r>
            <w:r w:rsidR="0041258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 (n=51</w:t>
            </w:r>
            <w:r w:rsidR="0041258D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  <w:r w:rsidR="00AB220D"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AB220D" w:rsidRPr="00AB220D" w14:paraId="4DC2D94E" w14:textId="77777777" w:rsidTr="004B3C84">
        <w:trPr>
          <w:trHeight w:val="330"/>
        </w:trPr>
        <w:tc>
          <w:tcPr>
            <w:tcW w:w="28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ED2A7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41C58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Follow-up </w:t>
            </w:r>
          </w:p>
          <w:p w14:paraId="48004757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responders </w:t>
            </w:r>
          </w:p>
          <w:p w14:paraId="4DBDB99C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n=239)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669D2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Follow-up </w:t>
            </w:r>
          </w:p>
          <w:p w14:paraId="79965016" w14:textId="77777777" w:rsidR="00AB220D" w:rsidRPr="00AB220D" w:rsidRDefault="00AB220D" w:rsidP="00412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non-responders (n=3</w:t>
            </w:r>
            <w:r w:rsidR="0041258D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8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B620B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-valu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D08C0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595E6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Follow-up </w:t>
            </w:r>
          </w:p>
          <w:p w14:paraId="3BD484F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responders </w:t>
            </w:r>
          </w:p>
          <w:p w14:paraId="62FE3E4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n=305)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8840F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Follow-up </w:t>
            </w:r>
          </w:p>
          <w:p w14:paraId="31DF11DC" w14:textId="77777777" w:rsidR="00AB220D" w:rsidRPr="00AB220D" w:rsidRDefault="0041258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non-responders (n=20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="00AB220D"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CF9A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-value</w:t>
            </w:r>
          </w:p>
        </w:tc>
      </w:tr>
      <w:tr w:rsidR="00AB220D" w:rsidRPr="00AB220D" w14:paraId="08E75F35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76A6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Age, year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A3F9E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5.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78BCE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3DE4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24EC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5.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551B4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C5AAF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9B75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1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B8D9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42C54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5.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57520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B019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93487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5.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1191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CD02A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AAD4D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390</w:t>
            </w:r>
          </w:p>
        </w:tc>
      </w:tr>
      <w:tr w:rsidR="00AB220D" w:rsidRPr="00AB220D" w14:paraId="2EC65C17" w14:textId="77777777" w:rsidTr="004B3C84">
        <w:trPr>
          <w:trHeight w:val="3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C2DE0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Depressive symptoms, scor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8B800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7B8BB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AB220D">
              <w:rPr>
                <w:rFonts w:ascii="Arial" w:eastAsia="Arial Unicode MS" w:hAnsi="Arial" w:cs="Arial"/>
                <w:kern w:val="0"/>
                <w:sz w:val="16"/>
                <w:szCs w:val="16"/>
              </w:rPr>
              <w:t>[4-10]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6CAE1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1F7C6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AB220D">
              <w:rPr>
                <w:rFonts w:ascii="Arial" w:eastAsia="Arial Unicode MS" w:hAnsi="Arial" w:cs="Arial"/>
                <w:kern w:val="0"/>
                <w:sz w:val="16"/>
                <w:szCs w:val="16"/>
              </w:rPr>
              <w:t>[4-10]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B3F31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0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439F5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028EC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EB310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AB220D">
              <w:rPr>
                <w:rFonts w:ascii="Arial" w:eastAsia="Arial Unicode MS" w:hAnsi="Arial" w:cs="Arial"/>
                <w:kern w:val="0"/>
                <w:sz w:val="16"/>
                <w:szCs w:val="16"/>
              </w:rPr>
              <w:t>[4-11]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831AD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66A8E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AB220D">
              <w:rPr>
                <w:rFonts w:ascii="Arial" w:eastAsia="Arial Unicode MS" w:hAnsi="Arial" w:cs="Arial"/>
                <w:kern w:val="0"/>
                <w:sz w:val="16"/>
                <w:szCs w:val="16"/>
              </w:rPr>
              <w:t>[5-12]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27F9D" w14:textId="77777777" w:rsidR="00AB220D" w:rsidRPr="00AB220D" w:rsidRDefault="00AB220D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095</w:t>
            </w:r>
          </w:p>
        </w:tc>
      </w:tr>
      <w:tr w:rsidR="000E3F33" w:rsidRPr="00AB220D" w14:paraId="7D01B9EA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C79EB9" w14:textId="77777777" w:rsidR="000E3F33" w:rsidRPr="00095672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Height, cm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20D3CF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71.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A734F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D65FA2" w14:textId="77777777" w:rsidR="000E3F33" w:rsidRPr="00AB220D" w:rsidRDefault="000E3F33" w:rsidP="000E3F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1FC40F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71.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B1571B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67709E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580DA7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8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10989B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BB6374" w14:textId="77777777" w:rsidR="000E3F33" w:rsidRPr="00AB220D" w:rsidRDefault="002233BF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60.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E31767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05C873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E7AB30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59.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9F07E2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FE52D4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BC4DCF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133</w:t>
            </w:r>
          </w:p>
        </w:tc>
      </w:tr>
      <w:tr w:rsidR="000E3F33" w:rsidRPr="00AB220D" w14:paraId="3BEB5DE9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463D4B" w14:textId="77777777" w:rsidR="000E3F33" w:rsidRPr="00095672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Weight, k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AA46AF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65.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665249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6F828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0.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F3DE0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65.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258321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247123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0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1537FD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94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1AA8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C78057" w14:textId="77777777" w:rsidR="000E3F33" w:rsidRPr="00AB220D" w:rsidRDefault="002233BF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4.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936325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4F5E9B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.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ED23D3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3.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83FC04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67FF4A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.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9B1EB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38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0E3F33" w:rsidRPr="00AB220D" w14:paraId="5F2F4FAF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E8FCE" w14:textId="77777777" w:rsidR="000E3F33" w:rsidRPr="00095672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Body mass index, kg/m</w:t>
            </w: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FBBB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2.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101D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09550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CC95F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2.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61AE7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2DE24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0FD32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8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E3337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FACD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1.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637C6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6A35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FB9F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1.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C827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32BED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8FFF0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887</w:t>
            </w:r>
          </w:p>
        </w:tc>
      </w:tr>
      <w:tr w:rsidR="000E3F33" w:rsidRPr="00AB220D" w14:paraId="16FC06CB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0E0F0" w14:textId="77777777" w:rsidR="000E3F33" w:rsidRPr="00095672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Waist circumference, cm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2346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73.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10564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8D374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8.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4C203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73.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3C1C3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D130F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0E94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9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27043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6C8B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8.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5DECC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0AD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553B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9.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7C00E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FAA3B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.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28EC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049</w:t>
            </w:r>
          </w:p>
        </w:tc>
      </w:tr>
      <w:tr w:rsidR="000E3F33" w:rsidRPr="00AB220D" w14:paraId="4157E4A0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9D4A73" w14:textId="77777777" w:rsidR="000E3F33" w:rsidRPr="00095672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Systolic blood pressure, mmH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3DFA2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14.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B2F5AC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87AE3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2.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332894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15.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A8A33D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B1D2C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3.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EAFBCB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35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CAA0A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81A433" w14:textId="77777777" w:rsidR="000E3F33" w:rsidRPr="00AB220D" w:rsidRDefault="002233BF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03.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84EC3B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6753A6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0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0D455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04.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DE903A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4FE89E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1.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9BF6CC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30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0E3F33" w:rsidRPr="00AB220D" w14:paraId="7C07CEB9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EA92FB" w14:textId="77777777" w:rsidR="000E3F33" w:rsidRPr="00095672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Diastolic</w:t>
            </w:r>
            <w:r w:rsidRPr="00095672"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95672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blood pressure, mmH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5A49D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60.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58F76D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18C2A7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.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F04107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62.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FBAADE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6F44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.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5CAF0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0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274B27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AFB92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60.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11F92B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909407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BAD3A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60.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817E5D" w14:textId="77777777" w:rsidR="000E3F33" w:rsidRPr="00AB220D" w:rsidRDefault="000E3F33" w:rsidP="002C12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D965AA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.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1E0738" w14:textId="77777777" w:rsidR="000E3F33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62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0E3F33" w:rsidRPr="00AB220D" w14:paraId="3DED8479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2982D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Total cholesterol, mg/d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4D1AF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48.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D108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FB86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5.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1109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49.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66944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12B93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3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17707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7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00C1A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D230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63.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4A3DE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F78EE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6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F10EA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61.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89B4D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ABEF4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5.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5248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80</w:t>
            </w:r>
          </w:p>
        </w:tc>
      </w:tr>
      <w:tr w:rsidR="000E3F33" w:rsidRPr="00AB220D" w14:paraId="7C3B594D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FFA9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HDL cholesterol, mg/d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D242A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4.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1004C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567C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0.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B4D6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4.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46763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F498E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9.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5D1E3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1AA5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079E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0.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1C33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4AE9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1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5810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8.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3756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AFEE7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0.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1B6B7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048</w:t>
            </w:r>
          </w:p>
        </w:tc>
      </w:tr>
      <w:tr w:rsidR="00014DBC" w:rsidRPr="00AB220D" w14:paraId="2B26DAA9" w14:textId="77777777" w:rsidTr="002C12F3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DE27A" w14:textId="77777777" w:rsidR="00014DBC" w:rsidRPr="00314011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314011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riglycerides, mg/d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60D67" w14:textId="77777777" w:rsidR="00014DBC" w:rsidRPr="00AB220D" w:rsidRDefault="00014DBC" w:rsidP="002C12F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D1344" w14:textId="77777777" w:rsidR="00014DBC" w:rsidRPr="00AB220D" w:rsidRDefault="00014DBC" w:rsidP="002C1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kern w:val="0"/>
                <w:sz w:val="16"/>
                <w:szCs w:val="16"/>
              </w:rPr>
              <w:t>[</w:t>
            </w:r>
            <w:r>
              <w:rPr>
                <w:rFonts w:ascii="Arial" w:eastAsia="Arial Unicode MS" w:hAnsi="Arial" w:cs="Arial" w:hint="eastAsia"/>
                <w:kern w:val="0"/>
                <w:sz w:val="16"/>
                <w:szCs w:val="16"/>
              </w:rPr>
              <w:t>60</w:t>
            </w:r>
            <w:r>
              <w:rPr>
                <w:rFonts w:ascii="Arial" w:eastAsia="Arial Unicode MS" w:hAnsi="Arial" w:cs="Arial"/>
                <w:kern w:val="0"/>
                <w:sz w:val="16"/>
                <w:szCs w:val="16"/>
              </w:rPr>
              <w:t>-</w:t>
            </w:r>
            <w:r>
              <w:rPr>
                <w:rFonts w:ascii="Arial" w:eastAsia="Arial Unicode MS" w:hAnsi="Arial" w:cs="Arial" w:hint="eastAsia"/>
                <w:kern w:val="0"/>
                <w:sz w:val="16"/>
                <w:szCs w:val="16"/>
              </w:rPr>
              <w:t>95</w:t>
            </w:r>
            <w:r w:rsidRPr="00AB220D">
              <w:rPr>
                <w:rFonts w:ascii="Arial" w:eastAsia="Arial Unicode MS" w:hAnsi="Arial" w:cs="Arial"/>
                <w:kern w:val="0"/>
                <w:sz w:val="16"/>
                <w:szCs w:val="16"/>
              </w:rPr>
              <w:t>]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F24A" w14:textId="77777777" w:rsidR="00014DBC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53F1DF" w14:textId="77777777" w:rsidR="00014DBC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[59-99]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2F4EA" w14:textId="77777777" w:rsidR="00014DBC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AAD6B" w14:textId="77777777" w:rsidR="00014DBC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BB7BC" w14:textId="77777777" w:rsidR="00014DBC" w:rsidRPr="00AB220D" w:rsidRDefault="00014DBC" w:rsidP="002C12F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4ADA6" w14:textId="77777777" w:rsidR="00014DBC" w:rsidRPr="00AB220D" w:rsidRDefault="00014DBC" w:rsidP="00014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kern w:val="0"/>
                <w:sz w:val="16"/>
                <w:szCs w:val="16"/>
              </w:rPr>
              <w:t>[</w:t>
            </w:r>
            <w:r>
              <w:rPr>
                <w:rFonts w:ascii="Arial" w:eastAsia="Arial Unicode MS" w:hAnsi="Arial" w:cs="Arial" w:hint="eastAsia"/>
                <w:kern w:val="0"/>
                <w:sz w:val="16"/>
                <w:szCs w:val="16"/>
              </w:rPr>
              <w:t>60</w:t>
            </w:r>
            <w:r>
              <w:rPr>
                <w:rFonts w:ascii="Arial" w:eastAsia="Arial Unicode MS" w:hAnsi="Arial" w:cs="Arial"/>
                <w:kern w:val="0"/>
                <w:sz w:val="16"/>
                <w:szCs w:val="16"/>
              </w:rPr>
              <w:t>-</w:t>
            </w:r>
            <w:r>
              <w:rPr>
                <w:rFonts w:ascii="Arial" w:eastAsia="Arial Unicode MS" w:hAnsi="Arial" w:cs="Arial" w:hint="eastAsia"/>
                <w:kern w:val="0"/>
                <w:sz w:val="16"/>
                <w:szCs w:val="16"/>
              </w:rPr>
              <w:t>91</w:t>
            </w:r>
            <w:r w:rsidRPr="00AB220D">
              <w:rPr>
                <w:rFonts w:ascii="Arial" w:eastAsia="Arial Unicode MS" w:hAnsi="Arial" w:cs="Arial"/>
                <w:kern w:val="0"/>
                <w:sz w:val="16"/>
                <w:szCs w:val="16"/>
              </w:rPr>
              <w:t>]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660A4" w14:textId="77777777" w:rsidR="00014DBC" w:rsidRPr="00AB220D" w:rsidRDefault="00014DBC" w:rsidP="002C12F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5B47" w14:textId="77777777" w:rsidR="00014DBC" w:rsidRPr="00AB220D" w:rsidRDefault="00014DBC" w:rsidP="00014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[59-91]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89B9E" w14:textId="77777777" w:rsidR="00014DBC" w:rsidRPr="00AB220D" w:rsidRDefault="00014DBC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258</w:t>
            </w:r>
          </w:p>
        </w:tc>
      </w:tr>
      <w:tr w:rsidR="000E3F33" w:rsidRPr="00AB220D" w14:paraId="2A8347E9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F4C35" w14:textId="77777777" w:rsidR="000E3F33" w:rsidRPr="00314011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314011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Monthly household incom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B335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C8EC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D644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C82F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8CD51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96DE0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8EEDC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04884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A9438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4FEE2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31C70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6C39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A3598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6FBD5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FEB6" w14:textId="77777777" w:rsidR="000E3F33" w:rsidRPr="00AB220D" w:rsidRDefault="000E3F33" w:rsidP="00AB2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3F33" w:rsidRPr="00AB220D" w14:paraId="3D4ABAE5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A8D8A" w14:textId="77777777" w:rsidR="000E3F33" w:rsidRPr="00314011" w:rsidRDefault="000E3F33" w:rsidP="004B3C84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314011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Not answer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49D1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001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26.8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EC3C1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87756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30.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70F3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05E59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01F0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306D6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25.3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A420C" w14:textId="77777777" w:rsidR="000E3F33" w:rsidRPr="00AB220D" w:rsidRDefault="000E3F33" w:rsidP="004125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4750A" w14:textId="77777777" w:rsidR="000E3F33" w:rsidRPr="00AB220D" w:rsidRDefault="000E3F33" w:rsidP="00412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3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.1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AE0B2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518</w:t>
            </w:r>
          </w:p>
        </w:tc>
      </w:tr>
      <w:tr w:rsidR="000E3F33" w:rsidRPr="00AB220D" w14:paraId="3A7B2769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BFCD" w14:textId="77777777" w:rsidR="000E3F33" w:rsidRPr="00314011" w:rsidRDefault="000E3F33" w:rsidP="004B3C84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314011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&lt; 3.0 million KR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B08C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D2E30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15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1A421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264C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16.6)</w:t>
            </w: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0D127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49B1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F681F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A5D22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13.8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39C18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82E2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15.5)</w:t>
            </w: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F0AB9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3F33" w:rsidRPr="00AB220D" w14:paraId="0635275D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3B692" w14:textId="77777777" w:rsidR="000E3F33" w:rsidRPr="00314011" w:rsidRDefault="000E3F33" w:rsidP="004B3C84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314011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.0-&lt;5.0 million KR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FC732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99FEF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31.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95457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502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25.3)</w:t>
            </w: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05A50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5626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C5A10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7F971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33.8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57E3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D989F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30.6)</w:t>
            </w: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50106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3F33" w:rsidRPr="00AB220D" w14:paraId="36B0DB78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3C8A4" w14:textId="77777777" w:rsidR="000E3F33" w:rsidRPr="00314011" w:rsidRDefault="000E3F33" w:rsidP="004B3C84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314011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≥ 5.0 million KR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51BB7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4F0AE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25.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21BB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D8FB9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27.2)</w:t>
            </w: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F830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513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F1CAA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BB1BA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27.2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DEBB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969DB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23.8)</w:t>
            </w: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ED93D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3F33" w:rsidRPr="00AB220D" w14:paraId="2B751A2B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04A0F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Health behaviors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5F58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8C183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4A278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9B44E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6DE98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620E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9BDF3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8E04E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1DFB0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F241F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9BA83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E3F33" w:rsidRPr="00AB220D" w14:paraId="43B231B6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9B0B9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Smoking (≥100 cigarettes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D7F86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21B1B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7.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DC6F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3717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8.8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454E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47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9A24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3ED91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D90BF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0.3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A44A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97E80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1.0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6B247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356</w:t>
            </w:r>
          </w:p>
        </w:tc>
      </w:tr>
      <w:tr w:rsidR="000E3F33" w:rsidRPr="00AB220D" w14:paraId="24B151A3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9E218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Drinking (≥1 time/month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3776E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98017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5.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3D6FC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B5936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14.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A5A63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&lt;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A65DA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22687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CC3B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4.3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CFF92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577F3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6.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7A568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306</w:t>
            </w:r>
          </w:p>
        </w:tc>
      </w:tr>
      <w:tr w:rsidR="000E3F33" w:rsidRPr="00AB220D" w14:paraId="3CA5A60C" w14:textId="77777777" w:rsidTr="004B3C84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59F4D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Regular exercise (≥1 time/week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D1295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EAE28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98.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BE7B6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0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4E6EB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9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B88E2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08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F12D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22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228DA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62B3A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99.7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54FF9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9DFB1" w14:textId="77777777" w:rsidR="000E3F33" w:rsidRPr="00AB220D" w:rsidRDefault="000E3F33" w:rsidP="00412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(9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 w:val="16"/>
                <w:szCs w:val="16"/>
              </w:rPr>
              <w:t>1</w:t>
            </w: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77A24" w14:textId="77777777" w:rsidR="000E3F33" w:rsidRPr="00AB220D" w:rsidRDefault="000E3F33" w:rsidP="004B3C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AB220D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0.782</w:t>
            </w:r>
          </w:p>
        </w:tc>
      </w:tr>
    </w:tbl>
    <w:p w14:paraId="39DFF493" w14:textId="6E14FE2A" w:rsidR="004630D1" w:rsidRPr="004630D1" w:rsidRDefault="00AB220D" w:rsidP="00AB220D">
      <w:pPr>
        <w:pStyle w:val="NoSpacing"/>
        <w:rPr>
          <w:rFonts w:ascii="Arial" w:hAnsi="Arial" w:cs="Arial"/>
          <w:sz w:val="14"/>
          <w:szCs w:val="14"/>
        </w:rPr>
      </w:pPr>
      <w:r w:rsidRPr="00AB220D">
        <w:rPr>
          <w:rFonts w:ascii="Arial" w:hAnsi="Arial" w:cs="Arial"/>
          <w:sz w:val="14"/>
          <w:szCs w:val="14"/>
        </w:rPr>
        <w:t xml:space="preserve">Data are expressed as </w:t>
      </w:r>
      <w:r w:rsidR="00D63A8F">
        <w:rPr>
          <w:rFonts w:ascii="Arial" w:hAnsi="Arial" w:cs="Arial"/>
          <w:sz w:val="14"/>
          <w:szCs w:val="14"/>
        </w:rPr>
        <w:t xml:space="preserve">a </w:t>
      </w:r>
      <w:r w:rsidRPr="00AB220D">
        <w:rPr>
          <w:rFonts w:ascii="Arial" w:hAnsi="Arial" w:cs="Arial"/>
          <w:sz w:val="14"/>
          <w:szCs w:val="14"/>
        </w:rPr>
        <w:t>mean</w:t>
      </w:r>
      <w:r>
        <w:rPr>
          <w:rFonts w:ascii="Arial" w:hAnsi="Arial" w:cs="Arial" w:hint="eastAsia"/>
          <w:sz w:val="14"/>
          <w:szCs w:val="14"/>
        </w:rPr>
        <w:t xml:space="preserve"> </w:t>
      </w:r>
      <w:r w:rsidRPr="00AB220D">
        <w:rPr>
          <w:rFonts w:ascii="Arial" w:hAnsi="Arial" w:cs="Arial"/>
          <w:sz w:val="14"/>
          <w:szCs w:val="14"/>
        </w:rPr>
        <w:t>±</w:t>
      </w:r>
      <w:r>
        <w:rPr>
          <w:rFonts w:ascii="Arial" w:hAnsi="Arial" w:cs="Arial" w:hint="eastAsia"/>
          <w:sz w:val="14"/>
          <w:szCs w:val="14"/>
        </w:rPr>
        <w:t xml:space="preserve"> </w:t>
      </w:r>
      <w:r w:rsidRPr="00AB220D">
        <w:rPr>
          <w:rFonts w:ascii="Arial" w:hAnsi="Arial" w:cs="Arial"/>
          <w:sz w:val="14"/>
          <w:szCs w:val="14"/>
        </w:rPr>
        <w:t>standard deviation, median [inte</w:t>
      </w:r>
      <w:r>
        <w:rPr>
          <w:rFonts w:ascii="Arial" w:hAnsi="Arial" w:cs="Arial"/>
          <w:sz w:val="14"/>
          <w:szCs w:val="14"/>
        </w:rPr>
        <w:t>rquartile range], or number (%)</w:t>
      </w:r>
      <w:r>
        <w:rPr>
          <w:rFonts w:ascii="Arial" w:hAnsi="Arial" w:cs="Arial" w:hint="eastAsia"/>
          <w:sz w:val="14"/>
          <w:szCs w:val="14"/>
        </w:rPr>
        <w:t>.</w:t>
      </w:r>
    </w:p>
    <w:sectPr w:rsidR="004630D1" w:rsidRPr="004630D1" w:rsidSect="00207E5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6DA1" w14:textId="77777777" w:rsidR="00A27858" w:rsidRDefault="00A27858" w:rsidP="001575C4">
      <w:pPr>
        <w:spacing w:after="0" w:line="240" w:lineRule="auto"/>
      </w:pPr>
      <w:r>
        <w:separator/>
      </w:r>
    </w:p>
  </w:endnote>
  <w:endnote w:type="continuationSeparator" w:id="0">
    <w:p w14:paraId="54B7A084" w14:textId="77777777" w:rsidR="00A27858" w:rsidRDefault="00A27858" w:rsidP="0015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DF338" w14:textId="77777777" w:rsidR="00A27858" w:rsidRDefault="00A27858" w:rsidP="001575C4">
      <w:pPr>
        <w:spacing w:after="0" w:line="240" w:lineRule="auto"/>
      </w:pPr>
      <w:r>
        <w:separator/>
      </w:r>
    </w:p>
  </w:footnote>
  <w:footnote w:type="continuationSeparator" w:id="0">
    <w:p w14:paraId="3599C1EC" w14:textId="77777777" w:rsidR="00A27858" w:rsidRDefault="00A27858" w:rsidP="00157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CA"/>
    <w:rsid w:val="00014DBC"/>
    <w:rsid w:val="00035FEF"/>
    <w:rsid w:val="000409DC"/>
    <w:rsid w:val="00061667"/>
    <w:rsid w:val="00071601"/>
    <w:rsid w:val="000779B0"/>
    <w:rsid w:val="00083EF4"/>
    <w:rsid w:val="00095672"/>
    <w:rsid w:val="000A784D"/>
    <w:rsid w:val="000C55EE"/>
    <w:rsid w:val="000D5B98"/>
    <w:rsid w:val="000E3F33"/>
    <w:rsid w:val="000F3764"/>
    <w:rsid w:val="00101942"/>
    <w:rsid w:val="00117B33"/>
    <w:rsid w:val="00152B7F"/>
    <w:rsid w:val="00155C80"/>
    <w:rsid w:val="00156D23"/>
    <w:rsid w:val="001571A2"/>
    <w:rsid w:val="001575C4"/>
    <w:rsid w:val="0016794A"/>
    <w:rsid w:val="001813B4"/>
    <w:rsid w:val="001D0F8C"/>
    <w:rsid w:val="002010F4"/>
    <w:rsid w:val="002065FF"/>
    <w:rsid w:val="00207E5F"/>
    <w:rsid w:val="002233BF"/>
    <w:rsid w:val="002262C9"/>
    <w:rsid w:val="00280E6F"/>
    <w:rsid w:val="00293A94"/>
    <w:rsid w:val="00296A2D"/>
    <w:rsid w:val="002B79C1"/>
    <w:rsid w:val="002C12F3"/>
    <w:rsid w:val="002D20B3"/>
    <w:rsid w:val="002F6AA3"/>
    <w:rsid w:val="00314011"/>
    <w:rsid w:val="00327D0F"/>
    <w:rsid w:val="00340B12"/>
    <w:rsid w:val="00341E7D"/>
    <w:rsid w:val="00355D9D"/>
    <w:rsid w:val="003657CA"/>
    <w:rsid w:val="00366CD5"/>
    <w:rsid w:val="003816A7"/>
    <w:rsid w:val="0038313F"/>
    <w:rsid w:val="00383396"/>
    <w:rsid w:val="003C3085"/>
    <w:rsid w:val="003E0537"/>
    <w:rsid w:val="0040327E"/>
    <w:rsid w:val="0041258D"/>
    <w:rsid w:val="004514A2"/>
    <w:rsid w:val="004630D1"/>
    <w:rsid w:val="00474217"/>
    <w:rsid w:val="00495187"/>
    <w:rsid w:val="004B3C84"/>
    <w:rsid w:val="004C2AE9"/>
    <w:rsid w:val="004C4237"/>
    <w:rsid w:val="004C7CBA"/>
    <w:rsid w:val="004F090A"/>
    <w:rsid w:val="004F17ED"/>
    <w:rsid w:val="004F19EE"/>
    <w:rsid w:val="004F3F36"/>
    <w:rsid w:val="0057342E"/>
    <w:rsid w:val="005751AE"/>
    <w:rsid w:val="00581A95"/>
    <w:rsid w:val="005A0CFD"/>
    <w:rsid w:val="005B1E5D"/>
    <w:rsid w:val="005B4098"/>
    <w:rsid w:val="005F25EA"/>
    <w:rsid w:val="006336A2"/>
    <w:rsid w:val="00635F5F"/>
    <w:rsid w:val="006576F8"/>
    <w:rsid w:val="0067448B"/>
    <w:rsid w:val="006F23CF"/>
    <w:rsid w:val="006F5FE6"/>
    <w:rsid w:val="006F6C67"/>
    <w:rsid w:val="0074269F"/>
    <w:rsid w:val="007C7D53"/>
    <w:rsid w:val="007D0AF6"/>
    <w:rsid w:val="007D0E57"/>
    <w:rsid w:val="007D3906"/>
    <w:rsid w:val="007F6EA7"/>
    <w:rsid w:val="00806D17"/>
    <w:rsid w:val="00823CCA"/>
    <w:rsid w:val="00881FBC"/>
    <w:rsid w:val="008A4536"/>
    <w:rsid w:val="008B4304"/>
    <w:rsid w:val="008D0073"/>
    <w:rsid w:val="008E3A23"/>
    <w:rsid w:val="008F052F"/>
    <w:rsid w:val="008F31F9"/>
    <w:rsid w:val="008F4DAD"/>
    <w:rsid w:val="0090369F"/>
    <w:rsid w:val="00915483"/>
    <w:rsid w:val="009161C7"/>
    <w:rsid w:val="00927404"/>
    <w:rsid w:val="009A085D"/>
    <w:rsid w:val="009B66CD"/>
    <w:rsid w:val="009C16FE"/>
    <w:rsid w:val="009E7591"/>
    <w:rsid w:val="009F62F9"/>
    <w:rsid w:val="00A03743"/>
    <w:rsid w:val="00A05934"/>
    <w:rsid w:val="00A1429B"/>
    <w:rsid w:val="00A14E4F"/>
    <w:rsid w:val="00A27858"/>
    <w:rsid w:val="00A31C80"/>
    <w:rsid w:val="00A552F4"/>
    <w:rsid w:val="00A855E7"/>
    <w:rsid w:val="00A91BA5"/>
    <w:rsid w:val="00AA0CDE"/>
    <w:rsid w:val="00AA40D6"/>
    <w:rsid w:val="00AB220D"/>
    <w:rsid w:val="00AB62C5"/>
    <w:rsid w:val="00B06932"/>
    <w:rsid w:val="00B120CF"/>
    <w:rsid w:val="00B64786"/>
    <w:rsid w:val="00BB033F"/>
    <w:rsid w:val="00C055DA"/>
    <w:rsid w:val="00C0678B"/>
    <w:rsid w:val="00C22CED"/>
    <w:rsid w:val="00C56B10"/>
    <w:rsid w:val="00C7510E"/>
    <w:rsid w:val="00C93F6B"/>
    <w:rsid w:val="00C95227"/>
    <w:rsid w:val="00CC06BD"/>
    <w:rsid w:val="00CE7528"/>
    <w:rsid w:val="00D17F85"/>
    <w:rsid w:val="00D347F2"/>
    <w:rsid w:val="00D350CE"/>
    <w:rsid w:val="00D43B73"/>
    <w:rsid w:val="00D520B8"/>
    <w:rsid w:val="00D54E94"/>
    <w:rsid w:val="00D55678"/>
    <w:rsid w:val="00D63A8F"/>
    <w:rsid w:val="00D704E1"/>
    <w:rsid w:val="00D74436"/>
    <w:rsid w:val="00D80B4B"/>
    <w:rsid w:val="00D810AA"/>
    <w:rsid w:val="00D910C7"/>
    <w:rsid w:val="00DC208D"/>
    <w:rsid w:val="00DC2C27"/>
    <w:rsid w:val="00DC7819"/>
    <w:rsid w:val="00DD0E87"/>
    <w:rsid w:val="00DD30A7"/>
    <w:rsid w:val="00E32649"/>
    <w:rsid w:val="00E62C81"/>
    <w:rsid w:val="00E6364A"/>
    <w:rsid w:val="00E6609F"/>
    <w:rsid w:val="00E91159"/>
    <w:rsid w:val="00EA1F99"/>
    <w:rsid w:val="00F70A4C"/>
    <w:rsid w:val="00F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0C9EC"/>
  <w15:docId w15:val="{1AF7B6F7-F2C1-4CAD-8524-C56BCD75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7CA"/>
    <w:pPr>
      <w:widowControl w:val="0"/>
      <w:wordWrap w:val="0"/>
      <w:autoSpaceDE w:val="0"/>
      <w:autoSpaceDN w:val="0"/>
      <w:spacing w:after="0" w:line="240" w:lineRule="auto"/>
    </w:pPr>
    <w:rPr>
      <w:rFonts w:ascii="Times New Roman" w:hAnsi="Times New Roman" w:cs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4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5C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75C4"/>
  </w:style>
  <w:style w:type="paragraph" w:styleId="Footer">
    <w:name w:val="footer"/>
    <w:basedOn w:val="Normal"/>
    <w:link w:val="FooterChar"/>
    <w:uiPriority w:val="99"/>
    <w:unhideWhenUsed/>
    <w:rsid w:val="001575C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75C4"/>
  </w:style>
  <w:style w:type="paragraph" w:styleId="NormalWeb">
    <w:name w:val="Normal (Web)"/>
    <w:basedOn w:val="Normal"/>
    <w:uiPriority w:val="99"/>
    <w:semiHidden/>
    <w:unhideWhenUsed/>
    <w:rsid w:val="009161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jh0130\Desktop\&#53448;&#44256;&#50896;&#54644;&#50836;\FIGU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jh0130\Desktop\&#53448;&#44256;&#50896;&#54644;&#50836;\FIG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4"/>
          <c:order val="0"/>
          <c:tx>
            <c:strRef>
              <c:f>Sheet1!$A$6</c:f>
              <c:strCache>
                <c:ptCount val="1"/>
                <c:pt idx="0">
                  <c:v>Consistently high</c:v>
                </c:pt>
              </c:strCache>
            </c:strRef>
          </c:tx>
          <c:marker>
            <c:symbol val="square"/>
            <c:size val="7"/>
          </c:marker>
          <c:xVal>
            <c:strRef>
              <c:f>Sheet1!$B$1:$C$1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6:$C$6</c:f>
              <c:numCache>
                <c:formatCode>General</c:formatCode>
                <c:ptCount val="2"/>
                <c:pt idx="0">
                  <c:v>180.2352941</c:v>
                </c:pt>
                <c:pt idx="1">
                  <c:v>195.078431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E1-4DE8-9EE7-01A85D9F3B03}"/>
            </c:ext>
          </c:extLst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Increased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7"/>
          </c:marker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3E1-4DE8-9EE7-01A85D9F3B03}"/>
              </c:ext>
            </c:extLst>
          </c:dPt>
          <c:xVal>
            <c:strRef>
              <c:f>Sheet1!$B$1:$C$1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5:$C$5</c:f>
              <c:numCache>
                <c:formatCode>General</c:formatCode>
                <c:ptCount val="2"/>
                <c:pt idx="0">
                  <c:v>133.80952379999999</c:v>
                </c:pt>
                <c:pt idx="1">
                  <c:v>162.285714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3E1-4DE8-9EE7-01A85D9F3B0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ode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xVal>
            <c:strRef>
              <c:f>Sheet1!$B$1:$C$1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4:$C$4</c:f>
              <c:numCache>
                <c:formatCode>General</c:formatCode>
                <c:ptCount val="2"/>
                <c:pt idx="0">
                  <c:v>151.67924529999999</c:v>
                </c:pt>
                <c:pt idx="1">
                  <c:v>155.8301887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3E1-4DE8-9EE7-01A85D9F3B03}"/>
            </c:ext>
          </c:extLst>
        </c:ser>
        <c:ser>
          <c:idx val="1"/>
          <c:order val="3"/>
          <c:tx>
            <c:strRef>
              <c:f>Sheet1!$A$3</c:f>
              <c:strCache>
                <c:ptCount val="1"/>
                <c:pt idx="0">
                  <c:v>Decreased</c:v>
                </c:pt>
              </c:strCache>
            </c:strRef>
          </c:tx>
          <c:spPr>
            <a:ln>
              <a:prstDash val="sysDot"/>
            </a:ln>
          </c:spPr>
          <c:marker>
            <c:symbol val="star"/>
            <c:size val="7"/>
          </c:marker>
          <c:xVal>
            <c:strRef>
              <c:f>Sheet1!$B$1:$C$1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3:$C$3</c:f>
              <c:numCache>
                <c:formatCode>General</c:formatCode>
                <c:ptCount val="2"/>
                <c:pt idx="0">
                  <c:v>152.46341459999999</c:v>
                </c:pt>
                <c:pt idx="1">
                  <c:v>137.7083332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3E1-4DE8-9EE7-01A85D9F3B03}"/>
            </c:ext>
          </c:extLst>
        </c:ser>
        <c:ser>
          <c:idx val="0"/>
          <c:order val="4"/>
          <c:tx>
            <c:strRef>
              <c:f>Sheet1!$A$2</c:f>
              <c:strCache>
                <c:ptCount val="1"/>
                <c:pt idx="0">
                  <c:v>Consistently low</c:v>
                </c:pt>
              </c:strCache>
            </c:strRef>
          </c:tx>
          <c:xVal>
            <c:strRef>
              <c:f>Sheet1!$B$1:$C$1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2:$C$2</c:f>
              <c:numCache>
                <c:formatCode>General</c:formatCode>
                <c:ptCount val="2"/>
                <c:pt idx="0">
                  <c:v>121.8076923</c:v>
                </c:pt>
                <c:pt idx="1">
                  <c:v>127.977777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3E1-4DE8-9EE7-01A85D9F3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1949776"/>
        <c:axId val="1561950320"/>
      </c:scatterChart>
      <c:valAx>
        <c:axId val="1561949776"/>
        <c:scaling>
          <c:orientation val="minMax"/>
          <c:max val="2.5"/>
          <c:min val="0.5"/>
        </c:scaling>
        <c:delete val="0"/>
        <c:axPos val="b"/>
        <c:majorTickMark val="out"/>
        <c:minorTickMark val="none"/>
        <c:tickLblPos val="none"/>
        <c:crossAx val="1561950320"/>
        <c:crosses val="autoZero"/>
        <c:crossBetween val="midCat"/>
        <c:majorUnit val="0.5"/>
        <c:minorUnit val="0.1"/>
      </c:valAx>
      <c:valAx>
        <c:axId val="1561950320"/>
        <c:scaling>
          <c:orientation val="minMax"/>
          <c:max val="200"/>
          <c:min val="1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altLang="ko-KR" sz="1200" b="0" i="0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Total cholesterol, mg/dL</a:t>
                </a:r>
                <a:endParaRPr lang="ko-KR" altLang="en-US" sz="12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56194977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367045198174723E-2"/>
          <c:y val="4.0740788265719759E-2"/>
          <c:w val="0.59636812733242284"/>
          <c:h val="0.9185184234685605"/>
        </c:manualLayout>
      </c:layout>
      <c:scatterChart>
        <c:scatterStyle val="lineMarker"/>
        <c:varyColors val="0"/>
        <c:ser>
          <c:idx val="4"/>
          <c:order val="0"/>
          <c:tx>
            <c:strRef>
              <c:f>Sheet1!$A$18</c:f>
              <c:strCache>
                <c:ptCount val="1"/>
                <c:pt idx="0">
                  <c:v>Consistently high</c:v>
                </c:pt>
              </c:strCache>
            </c:strRef>
          </c:tx>
          <c:marker>
            <c:symbol val="square"/>
            <c:size val="7"/>
          </c:marker>
          <c:xVal>
            <c:strRef>
              <c:f>Sheet1!$B$13:$C$13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18:$C$18</c:f>
              <c:numCache>
                <c:formatCode>General</c:formatCode>
                <c:ptCount val="2"/>
                <c:pt idx="0">
                  <c:v>198.10909090000001</c:v>
                </c:pt>
                <c:pt idx="1">
                  <c:v>198.0181818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1C-486D-B332-B749D199CC0B}"/>
            </c:ext>
          </c:extLst>
        </c:ser>
        <c:ser>
          <c:idx val="3"/>
          <c:order val="1"/>
          <c:tx>
            <c:strRef>
              <c:f>Sheet1!$A$17</c:f>
              <c:strCache>
                <c:ptCount val="1"/>
                <c:pt idx="0">
                  <c:v>Increased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7"/>
          </c:marker>
          <c:xVal>
            <c:strRef>
              <c:f>Sheet1!$B$13:$C$13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17:$C$17</c:f>
              <c:numCache>
                <c:formatCode>General</c:formatCode>
                <c:ptCount val="2"/>
                <c:pt idx="0">
                  <c:v>149.4915254</c:v>
                </c:pt>
                <c:pt idx="1">
                  <c:v>174.983050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1C-486D-B332-B749D199CC0B}"/>
            </c:ext>
          </c:extLst>
        </c:ser>
        <c:ser>
          <c:idx val="2"/>
          <c:order val="2"/>
          <c:tx>
            <c:strRef>
              <c:f>Sheet1!$A$16</c:f>
              <c:strCache>
                <c:ptCount val="1"/>
                <c:pt idx="0">
                  <c:v>Modera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xVal>
            <c:strRef>
              <c:f>Sheet1!$B$13:$C$13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16:$C$16</c:f>
              <c:numCache>
                <c:formatCode>General</c:formatCode>
                <c:ptCount val="2"/>
                <c:pt idx="0">
                  <c:v>169.8923077</c:v>
                </c:pt>
                <c:pt idx="1">
                  <c:v>163.3538461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41C-486D-B332-B749D199CC0B}"/>
            </c:ext>
          </c:extLst>
        </c:ser>
        <c:ser>
          <c:idx val="1"/>
          <c:order val="3"/>
          <c:tx>
            <c:strRef>
              <c:f>Sheet1!$A$15</c:f>
              <c:strCache>
                <c:ptCount val="1"/>
                <c:pt idx="0">
                  <c:v>Decreased</c:v>
                </c:pt>
              </c:strCache>
            </c:strRef>
          </c:tx>
          <c:spPr>
            <a:ln>
              <a:prstDash val="sysDot"/>
            </a:ln>
          </c:spPr>
          <c:marker>
            <c:symbol val="star"/>
            <c:size val="7"/>
          </c:marker>
          <c:xVal>
            <c:strRef>
              <c:f>Sheet1!$B$13:$C$13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15:$C$15</c:f>
              <c:numCache>
                <c:formatCode>General</c:formatCode>
                <c:ptCount val="2"/>
                <c:pt idx="0">
                  <c:v>170.8666667</c:v>
                </c:pt>
                <c:pt idx="1">
                  <c:v>139.0689654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41C-486D-B332-B749D199CC0B}"/>
            </c:ext>
          </c:extLst>
        </c:ser>
        <c:ser>
          <c:idx val="0"/>
          <c:order val="4"/>
          <c:tx>
            <c:strRef>
              <c:f>Sheet1!$A$14</c:f>
              <c:strCache>
                <c:ptCount val="1"/>
                <c:pt idx="0">
                  <c:v>Consistently low</c:v>
                </c:pt>
              </c:strCache>
            </c:strRef>
          </c:tx>
          <c:xVal>
            <c:strRef>
              <c:f>Sheet1!$B$13:$C$13</c:f>
              <c:strCache>
                <c:ptCount val="2"/>
                <c:pt idx="0">
                  <c:v>The 1st year  </c:v>
                </c:pt>
                <c:pt idx="1">
                  <c:v>The 3rd year</c:v>
                </c:pt>
              </c:strCache>
            </c:strRef>
          </c:xVal>
          <c:yVal>
            <c:numRef>
              <c:f>Sheet1!$B$14:$C$14</c:f>
              <c:numCache>
                <c:formatCode>General</c:formatCode>
                <c:ptCount val="2"/>
                <c:pt idx="0">
                  <c:v>132.19696970000001</c:v>
                </c:pt>
                <c:pt idx="1">
                  <c:v>135.7962962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41C-486D-B332-B749D199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150032"/>
        <c:axId val="1556151120"/>
      </c:scatterChart>
      <c:valAx>
        <c:axId val="1556150032"/>
        <c:scaling>
          <c:orientation val="minMax"/>
          <c:max val="2.5"/>
          <c:min val="0.5"/>
        </c:scaling>
        <c:delete val="0"/>
        <c:axPos val="b"/>
        <c:majorTickMark val="out"/>
        <c:minorTickMark val="none"/>
        <c:tickLblPos val="none"/>
        <c:crossAx val="1556151120"/>
        <c:crosses val="autoZero"/>
        <c:crossBetween val="midCat"/>
        <c:majorUnit val="0.5"/>
      </c:valAx>
      <c:valAx>
        <c:axId val="1556151120"/>
        <c:scaling>
          <c:orientation val="minMax"/>
          <c:max val="200"/>
          <c:min val="120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5561500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7250926504725772"/>
          <c:y val="0.32716077825695916"/>
          <c:w val="0.26133835674235956"/>
          <c:h val="0.31598571011956839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1CE4-5900-46EC-BAFA-E37B38C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보건학과 박지혜</dc:creator>
  <cp:lastModifiedBy>Kanchana K.</cp:lastModifiedBy>
  <cp:revision>6</cp:revision>
  <cp:lastPrinted>2019-01-21T01:46:00Z</cp:lastPrinted>
  <dcterms:created xsi:type="dcterms:W3CDTF">2020-01-30T02:01:00Z</dcterms:created>
  <dcterms:modified xsi:type="dcterms:W3CDTF">2020-03-13T10:14:00Z</dcterms:modified>
</cp:coreProperties>
</file>